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C3" w:rsidRDefault="00E630C3" w:rsidP="00FB6411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="009723CF"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="00F53A13"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 w:rsidR="00966E9F"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1C0404" w:rsidRPr="004B62BA" w:rsidRDefault="001C0404" w:rsidP="00FB6411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r>
        <w:rPr>
          <w:rFonts w:ascii="Sakkal Majalla" w:hAnsi="Sakkal Majalla" w:cs="Sakkal Majalla" w:hint="cs"/>
          <w:sz w:val="48"/>
          <w:szCs w:val="48"/>
          <w:rtl/>
        </w:rPr>
        <w:t xml:space="preserve">وزارة التعليم العالي </w:t>
      </w:r>
      <w:proofErr w:type="gramStart"/>
      <w:r w:rsidR="006A7FF0">
        <w:rPr>
          <w:rFonts w:ascii="Sakkal Majalla" w:hAnsi="Sakkal Majalla" w:cs="Sakkal Majalla" w:hint="cs"/>
          <w:sz w:val="48"/>
          <w:szCs w:val="48"/>
          <w:rtl/>
        </w:rPr>
        <w:t>و البحث</w:t>
      </w:r>
      <w:proofErr w:type="gramEnd"/>
      <w:r w:rsidR="006A7FF0">
        <w:rPr>
          <w:rFonts w:ascii="Sakkal Majalla" w:hAnsi="Sakkal Majalla" w:cs="Sakkal Majalla" w:hint="cs"/>
          <w:sz w:val="48"/>
          <w:szCs w:val="48"/>
          <w:rtl/>
        </w:rPr>
        <w:t xml:space="preserve"> العلمي</w:t>
      </w:r>
    </w:p>
    <w:p w:rsidR="00A23D50" w:rsidRDefault="00A23D50" w:rsidP="00A23D50">
      <w:pPr>
        <w:bidi/>
        <w:jc w:val="center"/>
        <w:rPr>
          <w:rFonts w:cs="Kufi"/>
          <w:sz w:val="32"/>
          <w:szCs w:val="32"/>
          <w:rtl/>
        </w:rPr>
      </w:pPr>
    </w:p>
    <w:p w:rsidR="00D1312E" w:rsidRPr="004B62BA" w:rsidRDefault="00D1312E" w:rsidP="00D1312E">
      <w:pPr>
        <w:bidi/>
        <w:jc w:val="center"/>
        <w:rPr>
          <w:rFonts w:cs="Kufi"/>
          <w:sz w:val="32"/>
          <w:szCs w:val="32"/>
          <w:rtl/>
        </w:rPr>
      </w:pPr>
    </w:p>
    <w:p w:rsidR="00D1312E" w:rsidRPr="00D1312E" w:rsidRDefault="00BB5CF0" w:rsidP="00D1312E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b/>
          <w:bCs/>
          <w:sz w:val="48"/>
          <w:szCs w:val="48"/>
          <w:rtl/>
        </w:rPr>
      </w:pPr>
      <w:proofErr w:type="gramStart"/>
      <w:r w:rsidRPr="00D1312E">
        <w:rPr>
          <w:rFonts w:ascii="Sakkal Majalla" w:hAnsi="Sakkal Majalla" w:cs="Sakkal Majalla"/>
          <w:b/>
          <w:bCs/>
          <w:sz w:val="48"/>
          <w:szCs w:val="48"/>
          <w:rtl/>
        </w:rPr>
        <w:t xml:space="preserve">جامعة  </w:t>
      </w:r>
      <w:r w:rsidR="006A7FF0" w:rsidRPr="00D1312E">
        <w:rPr>
          <w:rFonts w:ascii="Sakkal Majalla" w:hAnsi="Sakkal Majalla" w:cs="Sakkal Majalla" w:hint="cs"/>
          <w:b/>
          <w:bCs/>
          <w:sz w:val="48"/>
          <w:szCs w:val="48"/>
          <w:rtl/>
        </w:rPr>
        <w:t>20</w:t>
      </w:r>
      <w:proofErr w:type="gramEnd"/>
      <w:r w:rsidR="006A7FF0" w:rsidRPr="00D1312E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أوت 1955 - سكيكدة</w:t>
      </w:r>
      <w:r w:rsidR="00480503" w:rsidRPr="00D1312E">
        <w:rPr>
          <w:rFonts w:ascii="Sakkal Majalla" w:hAnsi="Sakkal Majalla" w:cs="Sakkal Majalla"/>
          <w:b/>
          <w:bCs/>
          <w:sz w:val="48"/>
          <w:szCs w:val="48"/>
          <w:rtl/>
        </w:rPr>
        <w:t xml:space="preserve">   </w:t>
      </w:r>
      <w:r w:rsidR="00D1312E" w:rsidRPr="00D1312E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</w:t>
      </w:r>
      <w:r w:rsidR="00480503" w:rsidRPr="00D1312E">
        <w:rPr>
          <w:rFonts w:ascii="Sakkal Majalla" w:hAnsi="Sakkal Majalla" w:cs="Sakkal Majalla"/>
          <w:b/>
          <w:bCs/>
          <w:sz w:val="48"/>
          <w:szCs w:val="48"/>
          <w:rtl/>
        </w:rPr>
        <w:t xml:space="preserve"> </w:t>
      </w:r>
      <w:r w:rsidR="00D1312E" w:rsidRPr="00D1312E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        </w:t>
      </w:r>
      <w:r w:rsidR="00D1312E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 </w:t>
      </w:r>
      <w:r w:rsidR="00D1312E" w:rsidRPr="00D1312E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</w:t>
      </w:r>
      <w:r w:rsidR="00626195" w:rsidRPr="00D1312E">
        <w:rPr>
          <w:rFonts w:ascii="Sakkal Majalla" w:hAnsi="Sakkal Majalla" w:cs="Sakkal Majalla"/>
          <w:b/>
          <w:bCs/>
          <w:sz w:val="48"/>
          <w:szCs w:val="48"/>
          <w:rtl/>
        </w:rPr>
        <w:t>(تسمية المؤسسة).....</w:t>
      </w:r>
      <w:r w:rsidR="001B71A6" w:rsidRPr="00D1312E">
        <w:rPr>
          <w:rFonts w:ascii="Sakkal Majalla" w:hAnsi="Sakkal Majalla" w:cs="Sakkal Majalla"/>
          <w:b/>
          <w:bCs/>
          <w:sz w:val="48"/>
          <w:szCs w:val="48"/>
        </w:rPr>
        <w:t>.</w:t>
      </w:r>
      <w:r w:rsidR="00A32C67" w:rsidRPr="00D1312E">
        <w:rPr>
          <w:rFonts w:ascii="Sakkal Majalla" w:hAnsi="Sakkal Majalla" w:cs="Sakkal Majalla"/>
          <w:b/>
          <w:bCs/>
          <w:sz w:val="48"/>
          <w:szCs w:val="48"/>
          <w:rtl/>
        </w:rPr>
        <w:t xml:space="preserve"> </w:t>
      </w:r>
    </w:p>
    <w:p w:rsidR="00FC653E" w:rsidRPr="00D1312E" w:rsidRDefault="00480503" w:rsidP="00D1312E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D1312E">
        <w:rPr>
          <w:rFonts w:ascii="Sakkal Majalla" w:hAnsi="Sakkal Majalla" w:cs="Sakkal Majalla"/>
          <w:b/>
          <w:bCs/>
          <w:sz w:val="48"/>
          <w:szCs w:val="48"/>
          <w:rtl/>
        </w:rPr>
        <w:t>مرك</w:t>
      </w:r>
      <w:r w:rsidR="00E102BA" w:rsidRPr="00D1312E">
        <w:rPr>
          <w:rFonts w:ascii="Sakkal Majalla" w:hAnsi="Sakkal Majalla" w:cs="Sakkal Majalla"/>
          <w:b/>
          <w:bCs/>
          <w:sz w:val="48"/>
          <w:szCs w:val="48"/>
          <w:rtl/>
        </w:rPr>
        <w:t xml:space="preserve">ز </w:t>
      </w:r>
      <w:r w:rsidR="00A32C67" w:rsidRPr="00D1312E">
        <w:rPr>
          <w:rFonts w:ascii="Sakkal Majalla" w:hAnsi="Sakkal Majalla" w:cs="Sakkal Majalla"/>
          <w:b/>
          <w:bCs/>
          <w:sz w:val="48"/>
          <w:szCs w:val="48"/>
          <w:rtl/>
        </w:rPr>
        <w:t>المسابقات والإمتحان</w:t>
      </w:r>
      <w:r w:rsidRPr="00D1312E">
        <w:rPr>
          <w:rFonts w:ascii="Sakkal Majalla" w:hAnsi="Sakkal Majalla" w:cs="Sakkal Majalla"/>
          <w:b/>
          <w:bCs/>
          <w:sz w:val="48"/>
          <w:szCs w:val="48"/>
          <w:rtl/>
        </w:rPr>
        <w:t>ـ</w:t>
      </w:r>
      <w:r w:rsidR="00A32C67" w:rsidRPr="00D1312E">
        <w:rPr>
          <w:rFonts w:ascii="Sakkal Majalla" w:hAnsi="Sakkal Majalla" w:cs="Sakkal Majalla"/>
          <w:b/>
          <w:bCs/>
          <w:sz w:val="48"/>
          <w:szCs w:val="48"/>
          <w:rtl/>
        </w:rPr>
        <w:t>ات</w:t>
      </w:r>
      <w:r w:rsidRPr="00D1312E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        </w:t>
      </w:r>
      <w:r w:rsidR="00221570" w:rsidRPr="00D1312E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     </w:t>
      </w:r>
      <w:r w:rsidRPr="00D1312E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           </w:t>
      </w:r>
    </w:p>
    <w:p w:rsidR="00BB5CF0" w:rsidRPr="00D1312E" w:rsidRDefault="00A32C67" w:rsidP="00D1312E">
      <w:pPr>
        <w:pStyle w:val="Titre2"/>
        <w:tabs>
          <w:tab w:val="left" w:pos="6142"/>
        </w:tabs>
        <w:rPr>
          <w:rFonts w:ascii="Sakkal Majalla" w:hAnsi="Sakkal Majalla" w:cs="Sakkal Majalla"/>
          <w:sz w:val="48"/>
          <w:szCs w:val="48"/>
        </w:rPr>
      </w:pPr>
      <w:r w:rsidRPr="00D1312E">
        <w:rPr>
          <w:rFonts w:ascii="Sakkal Majalla" w:hAnsi="Sakkal Majalla" w:cs="Sakkal Majalla"/>
          <w:sz w:val="48"/>
          <w:szCs w:val="48"/>
          <w:rtl/>
        </w:rPr>
        <w:t>والفح</w:t>
      </w:r>
      <w:r w:rsidR="00480503" w:rsidRPr="00D1312E">
        <w:rPr>
          <w:rFonts w:ascii="Sakkal Majalla" w:hAnsi="Sakkal Majalla" w:cs="Sakkal Majalla"/>
          <w:sz w:val="48"/>
          <w:szCs w:val="48"/>
          <w:rtl/>
        </w:rPr>
        <w:t>ـوص المهنيـــ</w:t>
      </w:r>
      <w:r w:rsidRPr="00D1312E">
        <w:rPr>
          <w:rFonts w:ascii="Sakkal Majalla" w:hAnsi="Sakkal Majalla" w:cs="Sakkal Majalla"/>
          <w:sz w:val="48"/>
          <w:szCs w:val="48"/>
          <w:rtl/>
        </w:rPr>
        <w:t>ة</w:t>
      </w:r>
    </w:p>
    <w:p w:rsidR="00924C0B" w:rsidRPr="00D1312E" w:rsidRDefault="00924C0B" w:rsidP="00D1312E">
      <w:pPr>
        <w:pStyle w:val="Titre2"/>
        <w:tabs>
          <w:tab w:val="left" w:pos="6142"/>
        </w:tabs>
        <w:rPr>
          <w:rFonts w:ascii="Sakkal Majalla" w:hAnsi="Sakkal Majalla" w:cs="Sakkal Majalla"/>
          <w:sz w:val="48"/>
          <w:szCs w:val="48"/>
          <w:rtl/>
        </w:rPr>
      </w:pPr>
      <w:r w:rsidRPr="00D1312E">
        <w:rPr>
          <w:rFonts w:ascii="Sakkal Majalla" w:hAnsi="Sakkal Majalla" w:cs="Sakkal Majalla"/>
          <w:sz w:val="48"/>
          <w:szCs w:val="48"/>
          <w:rtl/>
        </w:rPr>
        <w:t>الرق</w:t>
      </w:r>
      <w:r w:rsidR="007F0767" w:rsidRPr="00D1312E">
        <w:rPr>
          <w:rFonts w:ascii="Sakkal Majalla" w:hAnsi="Sakkal Majalla" w:cs="Sakkal Majalla" w:hint="cs"/>
          <w:sz w:val="48"/>
          <w:szCs w:val="48"/>
          <w:rtl/>
        </w:rPr>
        <w:t>ـ</w:t>
      </w:r>
      <w:r w:rsidRPr="00D1312E">
        <w:rPr>
          <w:rFonts w:ascii="Sakkal Majalla" w:hAnsi="Sakkal Majalla" w:cs="Sakkal Majalla"/>
          <w:sz w:val="48"/>
          <w:szCs w:val="48"/>
          <w:rtl/>
        </w:rPr>
        <w:t>م/.............../</w:t>
      </w:r>
      <w:r w:rsidR="00626195" w:rsidRPr="00D1312E">
        <w:rPr>
          <w:rFonts w:ascii="Sakkal Majalla" w:hAnsi="Sakkal Majalla" w:cs="Sakkal Majalla"/>
          <w:sz w:val="48"/>
          <w:szCs w:val="48"/>
          <w:rtl/>
        </w:rPr>
        <w:t xml:space="preserve"> </w:t>
      </w:r>
      <w:r w:rsidR="00253A57" w:rsidRPr="00D1312E">
        <w:rPr>
          <w:rFonts w:ascii="Sakkal Majalla" w:hAnsi="Sakkal Majalla" w:cs="Sakkal Majalla"/>
          <w:sz w:val="48"/>
          <w:szCs w:val="48"/>
        </w:rPr>
        <w:t>2023</w:t>
      </w:r>
    </w:p>
    <w:p w:rsidR="00924C0B" w:rsidRDefault="00924C0B" w:rsidP="00982259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DecoType Naskh Swashes"/>
          <w:sz w:val="40"/>
          <w:szCs w:val="40"/>
          <w:rtl/>
        </w:rPr>
      </w:pP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A23D50" w:rsidRDefault="00A23D50" w:rsidP="004E4218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Pr="00FF1A2D" w:rsidRDefault="00E630C3" w:rsidP="004E4218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Default="006349BF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8.7pt;margin-top:2.15pt;width:330.75pt;height:101.25pt;z-index:-251655168" fillcolor="#eeece1">
            <v:shadow on="t" offset="6pt,6pt"/>
          </v:shape>
        </w:pict>
      </w:r>
    </w:p>
    <w:p w:rsidR="00E630C3" w:rsidRPr="00154AD7" w:rsidRDefault="006349BF" w:rsidP="00E630C3">
      <w:pPr>
        <w:bidi/>
        <w:rPr>
          <w:rtl/>
        </w:rPr>
      </w:pPr>
      <w:r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8.4pt;margin-top:9.85pt;width:270.75pt;height:56pt;z-index:251662336" fillcolor="black" stroked="f">
            <v:shadow on="t" color="silver" offset="3pt"/>
            <v:textpath style="font-family:&quot;Yakout Linotype Light&quot;;font-size:48pt;font-weight:bold;v-text-kern:t" trim="t" fitpath="t" string="إتفــاقيــــة "/>
          </v:shape>
        </w:pic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Pr="00D95C50" w:rsidRDefault="00480503" w:rsidP="007F0767">
      <w:pPr>
        <w:bidi/>
        <w:ind w:left="102"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تضمن تنظيـم مسابق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ة على أس</w:t>
      </w:r>
      <w:r w:rsidR="00247875"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اس الاختبار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أو </w:t>
      </w:r>
      <w:r w:rsidR="00253A57"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الامتحان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المهني </w:t>
      </w:r>
      <w:r w:rsidR="00253A57"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للالتحاق</w:t>
      </w:r>
      <w:r w:rsidR="00924C0B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  <w:r w:rsidR="00BF2EEB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ب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الرتب</w:t>
      </w:r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ة أو الرتب </w:t>
      </w:r>
      <w:proofErr w:type="gramStart"/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>التالية</w:t>
      </w:r>
      <w:r w:rsidR="007F0767"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 xml:space="preserve"> :</w:t>
      </w:r>
      <w:proofErr w:type="gramEnd"/>
      <w:r w:rsidR="00E630C3"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</w:p>
    <w:p w:rsidR="00924C0B" w:rsidRPr="004B62BA" w:rsidRDefault="00924C0B" w:rsidP="00924C0B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FC653E" w:rsidRDefault="00FC653E" w:rsidP="001B71A6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1B71A6"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C2644D" w:rsidRPr="004B62BA" w:rsidRDefault="00C2644D" w:rsidP="00C2644D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C2644D" w:rsidRPr="004B62BA" w:rsidRDefault="00C2644D" w:rsidP="00C2644D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C2644D" w:rsidRPr="004B62BA" w:rsidRDefault="00C2644D" w:rsidP="00C2644D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C2644D" w:rsidRPr="004B62BA" w:rsidRDefault="00C2644D" w:rsidP="00C2644D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630C3" w:rsidRPr="004B62BA" w:rsidRDefault="00E630C3" w:rsidP="00E630C3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  <w:r w:rsidRPr="004B62BA">
        <w:rPr>
          <w:rFonts w:cs="KacstQurn"/>
          <w:sz w:val="32"/>
          <w:szCs w:val="32"/>
          <w:rtl/>
        </w:rPr>
        <w:tab/>
      </w:r>
    </w:p>
    <w:p w:rsidR="00E630C3" w:rsidRPr="004B62BA" w:rsidRDefault="00E630C3" w:rsidP="00E630C3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:rsidR="00924C0B" w:rsidRPr="004B62BA" w:rsidRDefault="00924C0B" w:rsidP="00924C0B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</w:rPr>
      </w:pPr>
    </w:p>
    <w:p w:rsidR="004E4218" w:rsidRPr="004B62BA" w:rsidRDefault="004E4218" w:rsidP="004E4218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:rsidR="00A23D50" w:rsidRPr="004B62BA" w:rsidRDefault="00A23D50" w:rsidP="00A23D50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:rsidR="006D4F49" w:rsidRPr="004B62BA" w:rsidRDefault="006D4F49" w:rsidP="00FD2B71">
      <w:pPr>
        <w:tabs>
          <w:tab w:val="left" w:pos="708"/>
          <w:tab w:val="center" w:pos="5216"/>
        </w:tabs>
        <w:bidi/>
        <w:jc w:val="right"/>
        <w:rPr>
          <w:rFonts w:cs="KacstQurn"/>
          <w:sz w:val="32"/>
          <w:szCs w:val="32"/>
          <w:rtl/>
        </w:rPr>
      </w:pPr>
    </w:p>
    <w:p w:rsidR="004E4218" w:rsidRDefault="004E4218" w:rsidP="004E4218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</w:rPr>
      </w:pPr>
    </w:p>
    <w:p w:rsidR="004B62BA" w:rsidRDefault="004B62BA" w:rsidP="004B62BA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:rsidR="0013588C" w:rsidRDefault="0013588C" w:rsidP="0013588C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</w:rPr>
      </w:pPr>
    </w:p>
    <w:p w:rsidR="004B62BA" w:rsidRPr="004B62BA" w:rsidRDefault="004B62BA" w:rsidP="004B62BA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:rsidR="00E630C3" w:rsidRPr="004B62BA" w:rsidRDefault="006349BF" w:rsidP="00E630C3">
      <w:pPr>
        <w:bidi/>
        <w:jc w:val="center"/>
        <w:rPr>
          <w:rFonts w:cs="KacstQurn"/>
          <w:sz w:val="32"/>
          <w:szCs w:val="32"/>
          <w:rtl/>
        </w:rPr>
      </w:pPr>
      <w:r>
        <w:rPr>
          <w:noProof/>
          <w:rtl/>
        </w:rPr>
        <w:pict>
          <v:shape id="_x0000_s1041" type="#_x0000_t136" style="position:absolute;left:0;text-align:left;margin-left:169.4pt;margin-top:5.3pt;width:183.75pt;height:23.25pt;z-index:-251637760" fillcolor="black">
            <v:shadow color="#868686"/>
            <v:textpath style="font-family:&quot;Yakout Linotype Light&quot;;v-text-kern:t" trim="t" fitpath="t" string="تتفـق كـل مـن  "/>
          </v:shape>
        </w:pict>
      </w:r>
    </w:p>
    <w:p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:rsidR="00D1312E" w:rsidRPr="004B62BA" w:rsidRDefault="00D1312E" w:rsidP="00D1312E">
      <w:pPr>
        <w:bidi/>
        <w:rPr>
          <w:rFonts w:cs="KacstQurn"/>
          <w:sz w:val="32"/>
          <w:szCs w:val="32"/>
          <w:rtl/>
        </w:rPr>
      </w:pPr>
    </w:p>
    <w:p w:rsidR="00E630C3" w:rsidRPr="004B62BA" w:rsidRDefault="00E630C3" w:rsidP="00E630C3">
      <w:pPr>
        <w:bidi/>
        <w:rPr>
          <w:rFonts w:cs="KacstQurn"/>
          <w:sz w:val="32"/>
          <w:szCs w:val="32"/>
          <w:rtl/>
        </w:rPr>
      </w:pPr>
    </w:p>
    <w:p w:rsidR="00E630C3" w:rsidRDefault="00480503" w:rsidP="00D1312E">
      <w:pPr>
        <w:bidi/>
        <w:jc w:val="center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جامعة  </w:t>
      </w:r>
      <w:r w:rsidR="00D94BF3">
        <w:rPr>
          <w:rFonts w:ascii="Yakout Linotype Light" w:hAnsi="Yakout Linotype Light" w:cs="Yakout Linotype Light" w:hint="cs"/>
          <w:sz w:val="34"/>
          <w:szCs w:val="34"/>
          <w:rtl/>
        </w:rPr>
        <w:t>20 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</w:t>
      </w:r>
      <w:r w:rsidR="00E630C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ص مديرها السيـد : </w:t>
      </w:r>
      <w:proofErr w:type="spellStart"/>
      <w:r w:rsidR="00D94BF3">
        <w:rPr>
          <w:rFonts w:ascii="Yakout Linotype Light" w:hAnsi="Yakout Linotype Light" w:cs="Yakout Linotype Light" w:hint="cs"/>
          <w:sz w:val="34"/>
          <w:szCs w:val="34"/>
          <w:rtl/>
        </w:rPr>
        <w:t>بوفندي</w:t>
      </w:r>
      <w:proofErr w:type="spellEnd"/>
      <w:r w:rsidR="00D94BF3">
        <w:rPr>
          <w:rFonts w:ascii="Yakout Linotype Light" w:hAnsi="Yakout Linotype Light" w:cs="Yakout Linotype Light" w:hint="cs"/>
          <w:sz w:val="34"/>
          <w:szCs w:val="34"/>
          <w:rtl/>
        </w:rPr>
        <w:t xml:space="preserve"> توفيق</w:t>
      </w:r>
      <w:r w:rsidR="00E630C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.                                                        </w:t>
      </w:r>
      <w:r w:rsidR="006D4F49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       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</w:t>
      </w:r>
      <w:r w:rsidR="006D4F49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</w:t>
      </w:r>
      <w:r w:rsidR="006D4F49"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</w:t>
      </w:r>
      <w:r w:rsidR="007F0767"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</w:t>
      </w:r>
      <w:r w:rsid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من جهــــ</w:t>
      </w:r>
      <w:r w:rsidR="00E630C3" w:rsidRPr="004B62BA">
        <w:rPr>
          <w:rFonts w:ascii="Yakout Linotype Light" w:hAnsi="Yakout Linotype Light" w:cs="Yakout Linotype Light"/>
          <w:sz w:val="34"/>
          <w:szCs w:val="34"/>
          <w:rtl/>
        </w:rPr>
        <w:t>ة</w:t>
      </w:r>
    </w:p>
    <w:p w:rsidR="00D1312E" w:rsidRDefault="00D1312E" w:rsidP="00D1312E">
      <w:pPr>
        <w:bidi/>
        <w:jc w:val="center"/>
        <w:rPr>
          <w:rFonts w:ascii="Yakout Linotype Light" w:hAnsi="Yakout Linotype Light" w:cs="Yakout Linotype Light"/>
          <w:sz w:val="34"/>
          <w:szCs w:val="34"/>
          <w:rtl/>
        </w:rPr>
      </w:pPr>
    </w:p>
    <w:p w:rsidR="00D94BF3" w:rsidRDefault="00D94BF3" w:rsidP="00D1312E">
      <w:pPr>
        <w:bidi/>
        <w:jc w:val="center"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</w:p>
    <w:p w:rsidR="0081372D" w:rsidRPr="004B62BA" w:rsidRDefault="0081372D" w:rsidP="0081372D">
      <w:pPr>
        <w:bidi/>
        <w:jc w:val="center"/>
        <w:rPr>
          <w:rFonts w:ascii="Yakout Linotype Light" w:hAnsi="Yakout Linotype Light" w:cs="Yakout Linotype Light"/>
          <w:sz w:val="34"/>
          <w:szCs w:val="34"/>
          <w:rtl/>
        </w:rPr>
      </w:pPr>
    </w:p>
    <w:p w:rsidR="00E630C3" w:rsidRDefault="00E630C3" w:rsidP="00480503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</w:t>
      </w:r>
      <w:r w:rsidR="001B71A6" w:rsidRPr="004B62BA">
        <w:rPr>
          <w:rFonts w:ascii="Yakout Linotype Light" w:hAnsi="Yakout Linotype Light" w:cs="Yakout Linotype Light"/>
          <w:sz w:val="34"/>
          <w:szCs w:val="34"/>
        </w:rPr>
        <w:t>……</w:t>
      </w:r>
      <w:r w:rsidR="0079245F" w:rsidRPr="004B62BA">
        <w:rPr>
          <w:rFonts w:ascii="Yakout Linotype Light" w:hAnsi="Yakout Linotype Light" w:cs="Yakout Linotype Light"/>
          <w:sz w:val="34"/>
          <w:szCs w:val="34"/>
        </w:rPr>
        <w:t>………………………………………………………………</w:t>
      </w:r>
      <w:r w:rsidR="001B71A6" w:rsidRPr="004B62BA">
        <w:rPr>
          <w:rFonts w:ascii="Yakout Linotype Light" w:hAnsi="Yakout Linotype Light" w:cs="Yakout Linotype Light"/>
          <w:sz w:val="34"/>
          <w:szCs w:val="34"/>
        </w:rPr>
        <w:t>………………………………………………</w:t>
      </w:r>
      <w:r w:rsidR="00951131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  </w:t>
      </w:r>
      <w:r w:rsidR="00951131"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="00480503"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="0048050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</w:t>
      </w:r>
      <w:r w:rsidR="00480503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</w:t>
      </w:r>
      <w:r w:rsidR="00480503"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</w:t>
      </w:r>
      <w:r w:rsidR="00480503"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  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</w:t>
      </w:r>
      <w:r w:rsidR="0048050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من </w:t>
      </w:r>
      <w:proofErr w:type="gramStart"/>
      <w:r w:rsidR="00480503" w:rsidRPr="004B62BA">
        <w:rPr>
          <w:rFonts w:ascii="Yakout Linotype Light" w:hAnsi="Yakout Linotype Light" w:cs="Yakout Linotype Light"/>
          <w:sz w:val="34"/>
          <w:szCs w:val="34"/>
          <w:rtl/>
        </w:rPr>
        <w:t>جهة</w:t>
      </w:r>
      <w:r w:rsidR="00480503"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="00480503" w:rsidRPr="004B62BA">
        <w:rPr>
          <w:rFonts w:ascii="Yakout Linotype Light" w:hAnsi="Yakout Linotype Light" w:cs="Yakout Linotype Light"/>
          <w:sz w:val="34"/>
          <w:szCs w:val="34"/>
          <w:rtl/>
        </w:rPr>
        <w:t>أخرى</w:t>
      </w:r>
      <w:proofErr w:type="gramEnd"/>
      <w:r w:rsidR="00480503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</w:t>
      </w:r>
      <w:r w:rsidR="00480503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                                                                                            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                                          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="0079245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</w:t>
      </w:r>
      <w:r w:rsidR="00BB5CF0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</w:t>
      </w:r>
    </w:p>
    <w:p w:rsidR="0081372D" w:rsidRPr="004B62BA" w:rsidRDefault="0081372D" w:rsidP="0081372D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</w:p>
    <w:p w:rsidR="00E630C3" w:rsidRPr="004B62BA" w:rsidRDefault="006349BF" w:rsidP="00E630C3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noProof/>
          <w:rtl/>
        </w:rPr>
        <w:pict>
          <v:shape id="_x0000_s1040" type="#_x0000_t136" style="position:absolute;left:0;text-align:left;margin-left:180.6pt;margin-top:9.2pt;width:177.05pt;height:26.95pt;z-index:-251639808" fillcolor="black">
            <v:shadow color="#868686"/>
            <v:textpath style="font-family:&quot;Yakout Linotype Light&quot;;v-text-kern:t" trim="t" fitpath="t" string="عـلى مـا يـلي "/>
          </v:shape>
        </w:pict>
      </w:r>
    </w:p>
    <w:p w:rsidR="00E630C3" w:rsidRPr="004B62BA" w:rsidRDefault="00E630C3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E630C3" w:rsidRPr="004B62BA" w:rsidRDefault="00E630C3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C2644D" w:rsidRDefault="00C2644D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C2644D" w:rsidRDefault="00C2644D" w:rsidP="00C2644D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C2644D" w:rsidRDefault="00C2644D" w:rsidP="00C2644D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C2644D" w:rsidRDefault="00C2644D" w:rsidP="00C2644D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C2644D" w:rsidRDefault="00C2644D" w:rsidP="00C2644D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C2644D" w:rsidRDefault="00C2644D" w:rsidP="00C2644D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C2644D" w:rsidRDefault="00C2644D" w:rsidP="00C2644D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81372D" w:rsidRPr="004B62BA" w:rsidRDefault="0081372D" w:rsidP="000F2C5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2A44CE" w:rsidRDefault="002A44CE" w:rsidP="006424BE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lastRenderedPageBreak/>
        <w:t>المادة الأولى</w:t>
      </w:r>
      <w:r w:rsidR="00E630C3"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تحديد </w:t>
      </w:r>
      <w:proofErr w:type="gramStart"/>
      <w:r w:rsidR="00E630C3"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لموضوع</w:t>
      </w:r>
      <w:r w:rsidR="00E630C3"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  <w:proofErr w:type="gramEnd"/>
    </w:p>
    <w:p w:rsidR="00E630C3" w:rsidRPr="002A44CE" w:rsidRDefault="00811B72" w:rsidP="002A44CE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="00480503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="00D94BF3"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="00FC653E"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مركز مسابقات </w:t>
      </w:r>
      <w:r w:rsidR="00DB1054" w:rsidRPr="002A44CE">
        <w:rPr>
          <w:rFonts w:ascii="Yakout Linotype Light" w:hAnsi="Yakout Linotype Light" w:cs="Yakout Linotype Light"/>
          <w:sz w:val="32"/>
          <w:szCs w:val="32"/>
          <w:rtl/>
        </w:rPr>
        <w:t>و امتحانات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DB1054" w:rsidRPr="002A44CE">
        <w:rPr>
          <w:rFonts w:ascii="Yakout Linotype Light" w:hAnsi="Yakout Linotype Light" w:cs="Yakout Linotype Light"/>
          <w:sz w:val="32"/>
          <w:szCs w:val="32"/>
          <w:rtl/>
        </w:rPr>
        <w:t>و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DB1054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فحوص مهنية </w:t>
      </w:r>
      <w:r w:rsidR="002A44CE"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م 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</w:rPr>
        <w:t>م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proofErr w:type="spellStart"/>
      <w:r w:rsidR="00713058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إمتحان</w:t>
      </w:r>
      <w:proofErr w:type="spellEnd"/>
      <w:r w:rsidR="00713058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</w:t>
      </w:r>
      <w:r w:rsidR="00713058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="00713058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مهني أو </w:t>
      </w:r>
      <w:proofErr w:type="spellStart"/>
      <w:r w:rsidR="00713058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لإختبار</w:t>
      </w:r>
      <w:proofErr w:type="spellEnd"/>
      <w:r w:rsidR="00713058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لصال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ح : </w:t>
      </w:r>
      <w:r w:rsidR="002A44CE"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="0045366B" w:rsidRPr="002A44CE">
        <w:rPr>
          <w:rFonts w:ascii="Yakout Linotype Light" w:hAnsi="Yakout Linotype Light" w:cs="Yakout Linotype Light"/>
          <w:sz w:val="32"/>
          <w:szCs w:val="32"/>
          <w:rtl/>
        </w:rPr>
        <w:t>............</w:t>
      </w:r>
      <w:r w:rsidR="00951131"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proofErr w:type="spellStart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للإلتحاق</w:t>
      </w:r>
      <w:proofErr w:type="spellEnd"/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بالرتب التالي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ة : </w:t>
      </w:r>
    </w:p>
    <w:p w:rsidR="00FC653E" w:rsidRPr="002A44CE" w:rsidRDefault="001B71A6" w:rsidP="006424B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="0045366B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</w:t>
      </w:r>
      <w:r w:rsidR="00DE4D38" w:rsidRPr="002A44CE">
        <w:rPr>
          <w:rFonts w:ascii="Yakout Linotype Light" w:hAnsi="Yakout Linotype Light" w:cs="Yakout Linotype Light"/>
          <w:sz w:val="32"/>
          <w:szCs w:val="32"/>
          <w:lang w:bidi="ar-SA"/>
        </w:rPr>
        <w:t>.</w:t>
      </w:r>
    </w:p>
    <w:p w:rsidR="005F419E" w:rsidRPr="002A44CE" w:rsidRDefault="005F419E" w:rsidP="005F419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5F419E" w:rsidRPr="002A44CE" w:rsidRDefault="005F419E" w:rsidP="005F419E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5F419E" w:rsidRPr="002A44CE" w:rsidRDefault="005F419E" w:rsidP="009F5095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E630C3" w:rsidRPr="002A44CE" w:rsidRDefault="00E630C3" w:rsidP="002A44CE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2A44CE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آجال </w:t>
      </w:r>
      <w:r w:rsidR="009C076D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</w:t>
      </w:r>
      <w:r w:rsidR="005F419E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proofErr w:type="spellStart"/>
      <w:r w:rsidR="009C076D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الإمتحانات</w:t>
      </w:r>
      <w:proofErr w:type="spellEnd"/>
      <w:r w:rsidR="009C076D"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E630C3" w:rsidRPr="002A44CE" w:rsidRDefault="00811B72" w:rsidP="0081372D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      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تج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ر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ى المسابق</w:t>
      </w:r>
      <w:r w:rsidR="0048050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ة </w:t>
      </w:r>
      <w:proofErr w:type="gramStart"/>
      <w:r w:rsidR="0048050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لخارجي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ة  أو</w:t>
      </w:r>
      <w:proofErr w:type="gramEnd"/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</w:t>
      </w:r>
      <w:proofErr w:type="spellStart"/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ل</w:t>
      </w:r>
      <w:r w:rsidR="00DB1054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إ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تحانات</w:t>
      </w:r>
      <w:proofErr w:type="spellEnd"/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ة لالتح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ق بالرتبة أو الرتب المذك</w:t>
      </w:r>
      <w:r w:rsid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</w:t>
      </w:r>
      <w:r w:rsidR="005F419E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="00E630C3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وم</w:t>
      </w:r>
      <w:r w:rsidR="00256476"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</w:t>
      </w:r>
      <w:r w:rsidR="00774553"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81372D">
        <w:rPr>
          <w:rFonts w:ascii="Yakout Linotype Light" w:hAnsi="Yakout Linotype Light" w:cs="Yakout Linotype Light" w:hint="cs"/>
          <w:sz w:val="32"/>
          <w:szCs w:val="32"/>
          <w:rtl/>
        </w:rPr>
        <w:t>22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 w:rsidR="005F419E" w:rsidRPr="002A44CE">
        <w:rPr>
          <w:rFonts w:ascii="Yakout Linotype Light" w:hAnsi="Yakout Linotype Light" w:cs="Yakout Linotype Light" w:hint="cs"/>
          <w:sz w:val="32"/>
          <w:szCs w:val="32"/>
          <w:rtl/>
        </w:rPr>
        <w:t>2</w:t>
      </w:r>
      <w:r w:rsidR="0081372D">
        <w:rPr>
          <w:rFonts w:ascii="Yakout Linotype Light" w:hAnsi="Yakout Linotype Light" w:cs="Yakout Linotype Light" w:hint="cs"/>
          <w:sz w:val="32"/>
          <w:szCs w:val="32"/>
          <w:rtl/>
        </w:rPr>
        <w:t>3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5F419E" w:rsidRPr="002A44CE">
        <w:rPr>
          <w:rFonts w:ascii="Yakout Linotype Light" w:hAnsi="Yakout Linotype Light" w:cs="Yakout Linotype Light" w:hint="cs"/>
          <w:sz w:val="32"/>
          <w:szCs w:val="32"/>
          <w:rtl/>
        </w:rPr>
        <w:t>سبتمبر</w:t>
      </w:r>
      <w:r w:rsidR="00C6262F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202</w:t>
      </w:r>
      <w:r w:rsidR="0081372D">
        <w:rPr>
          <w:rFonts w:ascii="Yakout Linotype Light" w:hAnsi="Yakout Linotype Light" w:cs="Yakout Linotype Light" w:hint="cs"/>
          <w:sz w:val="32"/>
          <w:szCs w:val="32"/>
          <w:rtl/>
        </w:rPr>
        <w:t>3</w:t>
      </w:r>
      <w:r w:rsidR="005F419E"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(حسب الرزنامة)</w:t>
      </w:r>
      <w:r w:rsidR="008137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811B72" w:rsidRPr="00AD4F0D" w:rsidRDefault="00E630C3" w:rsidP="00AD4F0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proofErr w:type="gramStart"/>
      <w:r w:rsid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9C076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تنظيم المسابقات </w:t>
      </w:r>
      <w:r w:rsidR="00E33AAA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والامتحانات</w:t>
      </w:r>
      <w:r w:rsidR="009C076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المهنية</w:t>
      </w:r>
      <w:r w:rsidR="009C076D"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4B62BA" w:rsidRPr="00AD4F0D" w:rsidRDefault="006D4F49" w:rsidP="0081372D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      </w:t>
      </w:r>
      <w:r w:rsidR="00811B72"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</w:t>
      </w:r>
      <w:r w:rsidR="0048050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سه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ر على تنظي</w:t>
      </w:r>
      <w:r w:rsidR="0048050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م و إجراء المسابقات الخارجية و </w:t>
      </w:r>
      <w:r w:rsidR="00E33AAA"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="0048050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ة </w:t>
      </w:r>
      <w:proofErr w:type="spellStart"/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ؤطرين</w:t>
      </w:r>
      <w:proofErr w:type="spellEnd"/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من الأسات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ذة و </w:t>
      </w:r>
      <w:proofErr w:type="gramStart"/>
      <w:r w:rsidR="00811B72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الإداريي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ن</w:t>
      </w:r>
      <w:r w:rsid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و</w:t>
      </w:r>
      <w:proofErr w:type="gramEnd"/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أعوان الدعم ، </w:t>
      </w:r>
      <w:r w:rsidR="009B5294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ت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حدد صفتهم و عـددهم في ملحق .</w:t>
      </w:r>
    </w:p>
    <w:p w:rsidR="00E630C3" w:rsidRPr="00AD4F0D" w:rsidRDefault="00E630C3" w:rsidP="00AD4F0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="00AD4F0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تكلفة تنظيم المسابقة 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D95C50" w:rsidRPr="00AD4F0D" w:rsidRDefault="00B06098" w:rsidP="009F5095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تحدد تكلفة تنظيم المسابقات و </w:t>
      </w:r>
      <w:r w:rsidR="00E33AAA" w:rsidRPr="00AD4F0D">
        <w:rPr>
          <w:rFonts w:ascii="Yakout Linotype Light" w:hAnsi="Yakout Linotype Light" w:cs="Yakout Linotype Light" w:hint="cs"/>
          <w:sz w:val="32"/>
          <w:szCs w:val="32"/>
          <w:rtl/>
        </w:rPr>
        <w:t>الامتحانات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 المهنية بمبلغ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353992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4000 </w:t>
      </w:r>
      <w:r w:rsidR="00202E14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دج 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</w:rPr>
        <w:t>ع</w:t>
      </w:r>
      <w:r w:rsidR="00480503" w:rsidRPr="00AD4F0D">
        <w:rPr>
          <w:rFonts w:ascii="Yakout Linotype Light" w:hAnsi="Yakout Linotype Light" w:cs="Yakout Linotype Light"/>
          <w:sz w:val="32"/>
          <w:szCs w:val="32"/>
          <w:rtl/>
        </w:rPr>
        <w:t>ـ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</w:rPr>
        <w:t>ن ك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ل </w:t>
      </w:r>
      <w:r w:rsidR="00811B72" w:rsidRPr="00AD4F0D">
        <w:rPr>
          <w:rFonts w:ascii="Yakout Linotype Light" w:hAnsi="Yakout Linotype Light" w:cs="Yakout Linotype Light"/>
          <w:sz w:val="32"/>
          <w:szCs w:val="32"/>
          <w:rtl/>
        </w:rPr>
        <w:t>مترش</w:t>
      </w:r>
      <w:r w:rsidR="00E630C3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ح . </w:t>
      </w:r>
    </w:p>
    <w:p w:rsidR="00E630C3" w:rsidRPr="00AD4F0D" w:rsidRDefault="00E630C3" w:rsidP="00AD4F0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="00AD4F0D"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D95C50" w:rsidRPr="00515621" w:rsidRDefault="00E630C3" w:rsidP="009F5095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</w:t>
      </w:r>
      <w:r w:rsidR="00D642A8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جامعة </w:t>
      </w:r>
      <w:r w:rsidR="00D642A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</w:t>
      </w:r>
      <w:r w:rsidR="00B0609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</w:t>
      </w:r>
      <w:r w:rsidR="00DB1054" w:rsidRPr="00515621">
        <w:rPr>
          <w:rFonts w:ascii="Yakout Linotype Light" w:hAnsi="Yakout Linotype Light" w:cs="Yakout Linotype Light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نتائج النهائية </w:t>
      </w:r>
      <w:r w:rsidR="004E4218"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E630C3" w:rsidRPr="00515621" w:rsidRDefault="00E630C3" w:rsidP="00515621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المبلغ الإجمالي </w:t>
      </w:r>
      <w:proofErr w:type="spellStart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للإتفاقية</w:t>
      </w:r>
      <w:proofErr w:type="spellEnd"/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E630C3" w:rsidRPr="00515621" w:rsidRDefault="006D4F49" w:rsidP="009F5095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يق</w:t>
      </w:r>
      <w:r w:rsidR="00811B72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در المبلغ الإجمالي </w:t>
      </w:r>
      <w:proofErr w:type="spellStart"/>
      <w:r w:rsidR="00811B72" w:rsidRPr="00515621">
        <w:rPr>
          <w:rFonts w:ascii="Yakout Linotype Light" w:hAnsi="Yakout Linotype Light" w:cs="Yakout Linotype Light"/>
          <w:sz w:val="32"/>
          <w:szCs w:val="32"/>
          <w:rtl/>
        </w:rPr>
        <w:t>للإتفاقية</w:t>
      </w:r>
      <w:proofErr w:type="spellEnd"/>
      <w:r w:rsidR="00811B72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ب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ـ</w:t>
      </w:r>
      <w:r w:rsidR="002C1298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2C1298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</w:t>
      </w:r>
      <w:r w:rsidR="002C1298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 xml:space="preserve"> </w:t>
      </w:r>
      <w:proofErr w:type="gramStart"/>
      <w:r w:rsidR="00E630C3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دج )</w:t>
      </w:r>
      <w:proofErr w:type="gramEnd"/>
      <w:r w:rsidR="00E630C3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 xml:space="preserve"> 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....بالحروف.....</w:t>
      </w:r>
      <w:r w:rsidR="00097A81"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="00713824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دينار جزائري</w:t>
      </w:r>
      <w:r w:rsidR="00E630C3"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                                    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وهذا  طبقا لعدد المترشحين المقيدين في محضر اللجنة التقني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ة المكلف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ة بالدراسة المسبقة لملفات المترشحي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ن .</w:t>
      </w:r>
    </w:p>
    <w:p w:rsidR="00E630C3" w:rsidRPr="00515621" w:rsidRDefault="00E630C3" w:rsidP="00515621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="009C076D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E630C3" w:rsidRPr="00515621" w:rsidRDefault="00E630C3" w:rsidP="00D642A8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="00951131" w:rsidRPr="00515621">
        <w:rPr>
          <w:rFonts w:ascii="Yakout Linotype Light" w:hAnsi="Yakout Linotype Light" w:cs="Yakout Linotype Light"/>
          <w:sz w:val="32"/>
          <w:szCs w:val="32"/>
          <w:rtl/>
        </w:rPr>
        <w:t>ي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تعهد السيـ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د: </w:t>
      </w:r>
      <w:r w:rsidR="00626195" w:rsidRPr="00515621">
        <w:rPr>
          <w:rFonts w:ascii="Yakout Linotype Light" w:hAnsi="Yakout Linotype Light" w:cs="Yakout Linotype Light"/>
          <w:sz w:val="32"/>
          <w:szCs w:val="32"/>
          <w:rtl/>
        </w:rPr>
        <w:t>....................................</w:t>
      </w:r>
      <w:r w:rsidR="00951131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بدفـع المبالغ المستحق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ة لجامعـة </w:t>
      </w:r>
      <w:r w:rsidR="00D642A8"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9C076D" w:rsidRPr="00515621">
        <w:rPr>
          <w:rFonts w:ascii="Yakout Linotype Light" w:hAnsi="Yakout Linotype Light" w:cs="Yakout Linotype Light" w:hint="cs"/>
          <w:sz w:val="32"/>
          <w:szCs w:val="32"/>
          <w:rtl/>
        </w:rPr>
        <w:t>قبل أخد محاضر النتائج النهائ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9C076D" w:rsidRPr="00515621" w:rsidRDefault="009C076D" w:rsidP="009C076D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ارجية أ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م الإدارة المعنية للعنوان والحساب المذكوران </w:t>
      </w:r>
      <w:proofErr w:type="gramStart"/>
      <w:r w:rsidRPr="00515621">
        <w:rPr>
          <w:rFonts w:ascii="Yakout Linotype Light" w:hAnsi="Yakout Linotype Light" w:cs="Yakout Linotype Light"/>
          <w:sz w:val="32"/>
          <w:szCs w:val="32"/>
          <w:rtl/>
        </w:rPr>
        <w:t>أدناه :</w:t>
      </w:r>
      <w:proofErr w:type="gramEnd"/>
    </w:p>
    <w:p w:rsidR="007376BC" w:rsidRPr="004B62BA" w:rsidRDefault="007376BC" w:rsidP="007376BC">
      <w:pPr>
        <w:bidi/>
        <w:ind w:left="84"/>
        <w:jc w:val="lowKashida"/>
        <w:rPr>
          <w:rFonts w:ascii="Yakout Linotype Light" w:hAnsi="Yakout Linotype Light" w:cs="Yakout Linotype Light"/>
          <w:sz w:val="34"/>
          <w:szCs w:val="34"/>
          <w:rtl/>
          <w:lang w:bidi="ar-SA"/>
        </w:rPr>
      </w:pPr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7376BC" w:rsidTr="007376BC">
        <w:trPr>
          <w:trHeight w:val="1753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7376BC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7376BC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7376BC" w:rsidRDefault="007376BC" w:rsidP="007376BC">
            <w:pPr>
              <w:bidi/>
              <w:spacing w:line="360" w:lineRule="auto"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RIB</w:t>
            </w:r>
          </w:p>
        </w:tc>
      </w:tr>
    </w:tbl>
    <w:p w:rsidR="009C076D" w:rsidRPr="007376BC" w:rsidRDefault="009C076D" w:rsidP="009C076D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9C076D" w:rsidRPr="004B62BA" w:rsidRDefault="009C076D" w:rsidP="009C076D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9C076D" w:rsidRPr="004B62BA" w:rsidRDefault="009C076D" w:rsidP="009C076D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212424" w:rsidRPr="004B62BA" w:rsidRDefault="00212424" w:rsidP="00515621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E630C3" w:rsidRPr="00515621" w:rsidRDefault="00E630C3" w:rsidP="00515621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lastRenderedPageBreak/>
        <w:t xml:space="preserve">المادة </w:t>
      </w:r>
      <w:proofErr w:type="gramStart"/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عيين المقر</w:t>
      </w:r>
    </w:p>
    <w:p w:rsidR="00E630C3" w:rsidRPr="00515621" w:rsidRDefault="006D4F49" w:rsidP="00B06098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لكل المعلومات المتعلق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ة بهذه </w:t>
      </w:r>
      <w:r w:rsidR="00E33AAA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ن </w:t>
      </w:r>
      <w:r w:rsidR="00B0609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أنهما </w:t>
      </w:r>
      <w:r w:rsidR="00E33AAA" w:rsidRPr="00515621">
        <w:rPr>
          <w:rFonts w:ascii="Yakout Linotype Light" w:hAnsi="Yakout Linotype Light" w:cs="Yakout Linotype Light" w:hint="cs"/>
          <w:sz w:val="32"/>
          <w:szCs w:val="32"/>
          <w:rtl/>
        </w:rPr>
        <w:t>اختارا</w:t>
      </w:r>
      <w:r w:rsidR="00B06098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موطنا لهما 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="00E33AAA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E630C3" w:rsidRPr="00515621" w:rsidRDefault="006D4F49" w:rsidP="00526334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="00526334"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4E4218" w:rsidRPr="004B62BA" w:rsidRDefault="00713824" w:rsidP="006424B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1B71A6"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="00256476"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E630C3" w:rsidRPr="00515621" w:rsidRDefault="006D4F49" w:rsidP="00515621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="00515621"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أحك</w:t>
      </w:r>
      <w:r w:rsidR="00E630C3"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م عامـة</w:t>
      </w:r>
      <w:r w:rsidR="00E630C3"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E630C3" w:rsidRPr="00515621" w:rsidRDefault="006D4F49" w:rsidP="006424BE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="00247875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="00247875"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قاهرة بإمكان الطرفين أن يتفق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ا على كيفي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ة فس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خ </w:t>
      </w:r>
      <w:proofErr w:type="spellStart"/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ال</w:t>
      </w:r>
      <w:r w:rsidR="00DB1054" w:rsidRPr="00515621">
        <w:rPr>
          <w:rFonts w:ascii="Yakout Linotype Light" w:hAnsi="Yakout Linotype Light" w:cs="Yakout Linotype Light"/>
          <w:sz w:val="32"/>
          <w:szCs w:val="32"/>
          <w:rtl/>
        </w:rPr>
        <w:t>إ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تفاقي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ة</w:t>
      </w:r>
      <w:proofErr w:type="spellEnd"/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فع إلا بمقابل الخدمات المقدم</w:t>
      </w:r>
      <w:r w:rsidR="00E630C3" w:rsidRPr="00515621">
        <w:rPr>
          <w:rFonts w:ascii="Yakout Linotype Light" w:hAnsi="Yakout Linotype Light" w:cs="Yakout Linotype Light"/>
          <w:sz w:val="32"/>
          <w:szCs w:val="32"/>
          <w:rtl/>
        </w:rPr>
        <w:t>ة.</w:t>
      </w:r>
    </w:p>
    <w:p w:rsidR="00E630C3" w:rsidRPr="00515621" w:rsidRDefault="00E630C3" w:rsidP="00526334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ن جامعة </w:t>
      </w:r>
      <w:r w:rsidR="00526334"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="00526334"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للمترشحي</w:t>
      </w:r>
      <w:r w:rsidR="006D4F49" w:rsidRPr="00515621">
        <w:rPr>
          <w:rFonts w:ascii="Yakout Linotype Light" w:hAnsi="Yakout Linotype Light" w:cs="Yakout Linotype Light"/>
          <w:sz w:val="32"/>
          <w:szCs w:val="32"/>
          <w:rtl/>
        </w:rPr>
        <w:t>ـ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ن: الإيـواء - النقل - الإطعام.</w:t>
      </w:r>
    </w:p>
    <w:p w:rsidR="00E630C3" w:rsidRPr="00EA702D" w:rsidRDefault="00BF2EEB" w:rsidP="00EA702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لمادة </w:t>
      </w:r>
      <w:proofErr w:type="gramStart"/>
      <w:r w:rsidR="00EA702D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</w:t>
      </w:r>
      <w:proofErr w:type="gramEnd"/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تسوية النزاعات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E630C3" w:rsidRPr="00EA702D" w:rsidRDefault="006D4F49" w:rsidP="006424BE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في حالة وجود نزاع بين </w:t>
      </w:r>
      <w:proofErr w:type="gramStart"/>
      <w:r w:rsidRPr="00EA702D">
        <w:rPr>
          <w:rFonts w:ascii="Yakout Linotype Light" w:hAnsi="Yakout Linotype Light" w:cs="Yakout Linotype Light"/>
          <w:sz w:val="32"/>
          <w:szCs w:val="32"/>
          <w:rtl/>
        </w:rPr>
        <w:t>الطرفين ،تكون</w:t>
      </w:r>
      <w:proofErr w:type="gramEnd"/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التسوية  بالتراض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>ي و إن استحالت التسوي</w:t>
      </w:r>
      <w:r w:rsidR="006424BE" w:rsidRPr="00EA702D">
        <w:rPr>
          <w:rFonts w:ascii="Yakout Linotype Light" w:hAnsi="Yakout Linotype Light" w:cs="Yakout Linotype Light"/>
          <w:sz w:val="32"/>
          <w:szCs w:val="32"/>
          <w:rtl/>
        </w:rPr>
        <w:t>ة بهذه الطريقة  تح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ال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>القضيـة إلى المحكم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>ة المختص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>ة إقليميا للنظر و الفصل فيها</w:t>
      </w:r>
      <w:r w:rsidR="00247875"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6424BE" w:rsidRPr="00EA702D" w:rsidRDefault="00BF2EEB" w:rsidP="00EA702D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</w:t>
      </w:r>
      <w:r w:rsidR="00566B66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لم</w:t>
      </w:r>
      <w:r w:rsidR="004F3809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ـ</w:t>
      </w:r>
      <w:r w:rsidR="00566B66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دة </w:t>
      </w:r>
      <w:r w:rsidR="00EA702D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="00E630C3"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r w:rsidR="00730B30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</w:t>
      </w:r>
      <w:r w:rsidR="00B06098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ريان </w:t>
      </w:r>
      <w:r w:rsidR="00E33AAA"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الاتفاقية</w:t>
      </w:r>
      <w:r w:rsidR="00B06098" w:rsidRPr="00EA702D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</w:t>
      </w:r>
    </w:p>
    <w:p w:rsidR="00E630C3" w:rsidRPr="00EA702D" w:rsidRDefault="006424BE" w:rsidP="00EA702D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مفعول هذه </w:t>
      </w:r>
      <w:r w:rsidR="00E33AAA"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E33AAA" w:rsidRPr="00EA702D">
        <w:rPr>
          <w:rFonts w:ascii="Yakout Linotype Light" w:hAnsi="Yakout Linotype Light" w:cs="Yakout Linotype Light" w:hint="cs"/>
          <w:sz w:val="32"/>
          <w:szCs w:val="32"/>
          <w:rtl/>
        </w:rPr>
        <w:t>ابتداء</w:t>
      </w:r>
      <w:r w:rsidR="00E630C3"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</w:t>
      </w:r>
      <w:r w:rsidR="00566B66" w:rsidRPr="00EA702D">
        <w:rPr>
          <w:rFonts w:ascii="Yakout Linotype Light" w:hAnsi="Yakout Linotype Light" w:cs="Yakout Linotype Light"/>
          <w:sz w:val="32"/>
          <w:szCs w:val="32"/>
          <w:rtl/>
        </w:rPr>
        <w:t>توقيعهـا</w:t>
      </w:r>
      <w:r w:rsidR="00B06098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</w:t>
      </w:r>
      <w:r w:rsidR="00D95C50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تسليم المحاضر النهائية </w:t>
      </w:r>
      <w:proofErr w:type="gramStart"/>
      <w:r w:rsidR="00D95C50" w:rsidRPr="00EA702D">
        <w:rPr>
          <w:rFonts w:ascii="Yakout Linotype Light" w:hAnsi="Yakout Linotype Light" w:cs="Yakout Linotype Light" w:hint="cs"/>
          <w:sz w:val="32"/>
          <w:szCs w:val="32"/>
          <w:rtl/>
        </w:rPr>
        <w:t>و</w:t>
      </w:r>
      <w:r w:rsidR="00B06098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دفع</w:t>
      </w:r>
      <w:proofErr w:type="gramEnd"/>
      <w:r w:rsidR="00B06098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المستحقات المالية</w:t>
      </w:r>
      <w:r w:rsidR="00D95C50"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  <w:r w:rsidR="00B06098"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</w:p>
    <w:p w:rsidR="00C6262F" w:rsidRPr="004B62BA" w:rsidRDefault="00C6262F" w:rsidP="00C6262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</w:p>
    <w:p w:rsidR="00C6262F" w:rsidRDefault="00C6262F" w:rsidP="005E03A6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4B62BA"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="00D95C50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</w:t>
      </w:r>
      <w:r w:rsidR="005E03A6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C2592F" w:rsidRDefault="00C2592F" w:rsidP="00C2592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  <w:gridCol w:w="4427"/>
      </w:tblGrid>
      <w:tr w:rsidR="003A6F28" w:rsidTr="00C2592F">
        <w:tc>
          <w:tcPr>
            <w:tcW w:w="4111" w:type="dxa"/>
          </w:tcPr>
          <w:p w:rsidR="003A6F28" w:rsidRDefault="003A6F28" w:rsidP="00EA702D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4" w:type="dxa"/>
          </w:tcPr>
          <w:p w:rsidR="003A6F28" w:rsidRDefault="003A6F28" w:rsidP="00EA702D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3A6F28" w:rsidRPr="003A6F28" w:rsidRDefault="003A6F28" w:rsidP="003A6F28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EA702D" w:rsidRPr="00730B30" w:rsidRDefault="00EA702D" w:rsidP="00EA702D">
      <w:pPr>
        <w:bidi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p w:rsidR="00F83808" w:rsidRPr="004B62BA" w:rsidRDefault="00F83808" w:rsidP="00C6262F">
      <w:pPr>
        <w:bidi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EA702D" w:rsidRDefault="005E03A6" w:rsidP="009F5095">
      <w:pPr>
        <w:bidi/>
        <w:jc w:val="right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  <w:r w:rsidRPr="009F5095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</w:p>
    <w:p w:rsidR="00E630C3" w:rsidRPr="00730B30" w:rsidRDefault="00BB5CF0" w:rsidP="006424BE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  <w:r w:rsidRPr="00730B30">
        <w:rPr>
          <w:rFonts w:ascii="Yakout Linotype Light" w:hAnsi="Yakout Linotype Light" w:cs="Yakout Linotype Light"/>
          <w:b/>
          <w:bCs/>
          <w:sz w:val="40"/>
          <w:szCs w:val="40"/>
        </w:rPr>
        <w:t xml:space="preserve">   </w:t>
      </w:r>
      <w:bookmarkStart w:id="0" w:name="_GoBack"/>
      <w:bookmarkEnd w:id="0"/>
    </w:p>
    <w:p w:rsidR="00E630C3" w:rsidRPr="004B62BA" w:rsidRDefault="00E630C3" w:rsidP="006424BE">
      <w:pPr>
        <w:tabs>
          <w:tab w:val="left" w:pos="6802"/>
        </w:tabs>
        <w:bidi/>
        <w:jc w:val="lowKashida"/>
        <w:rPr>
          <w:rFonts w:cs="Kufi"/>
          <w:sz w:val="32"/>
          <w:szCs w:val="32"/>
          <w:rtl/>
        </w:rPr>
      </w:pPr>
    </w:p>
    <w:p w:rsidR="00E630C3" w:rsidRPr="004B62BA" w:rsidRDefault="00E630C3" w:rsidP="006424BE">
      <w:pPr>
        <w:tabs>
          <w:tab w:val="left" w:pos="6802"/>
        </w:tabs>
        <w:bidi/>
        <w:jc w:val="lowKashida"/>
        <w:rPr>
          <w:rFonts w:cs="KacstQurn"/>
          <w:sz w:val="32"/>
          <w:szCs w:val="32"/>
          <w:rtl/>
        </w:rPr>
      </w:pPr>
    </w:p>
    <w:p w:rsidR="00791B43" w:rsidRDefault="00D60DAC" w:rsidP="000F2C53">
      <w:pPr>
        <w:bidi/>
        <w:rPr>
          <w:rFonts w:cs="KacstQurn"/>
          <w:color w:val="FF0000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الرجاء </w:t>
      </w:r>
      <w:proofErr w:type="spellStart"/>
      <w:r w:rsidR="007779D4"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إستخدام</w:t>
      </w:r>
      <w:proofErr w:type="spellEnd"/>
      <w:r w:rsidR="007779D4"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 الخط </w:t>
      </w:r>
      <w:proofErr w:type="gramStart"/>
      <w:r w:rsidR="007779D4" w:rsidRPr="004B62BA">
        <w:rPr>
          <w:rFonts w:cs="KacstQurn" w:hint="cs"/>
          <w:color w:val="FF0000"/>
          <w:sz w:val="32"/>
          <w:szCs w:val="32"/>
          <w:rtl/>
        </w:rPr>
        <w:t xml:space="preserve">( </w:t>
      </w:r>
      <w:proofErr w:type="spellStart"/>
      <w:r w:rsidR="007779D4" w:rsidRPr="004B62BA">
        <w:rPr>
          <w:rFonts w:cs="KacstQurn"/>
          <w:color w:val="FF0000"/>
          <w:sz w:val="32"/>
          <w:szCs w:val="32"/>
        </w:rPr>
        <w:t>Yakout</w:t>
      </w:r>
      <w:proofErr w:type="spellEnd"/>
      <w:proofErr w:type="gramEnd"/>
      <w:r w:rsidR="007779D4" w:rsidRPr="004B62BA">
        <w:rPr>
          <w:rFonts w:cs="KacstQurn"/>
          <w:color w:val="FF0000"/>
          <w:sz w:val="32"/>
          <w:szCs w:val="32"/>
        </w:rPr>
        <w:t xml:space="preserve"> Linotype Light</w:t>
      </w:r>
      <w:r w:rsidR="007779D4" w:rsidRPr="004B62BA">
        <w:rPr>
          <w:rFonts w:cs="KacstQurn" w:hint="cs"/>
          <w:color w:val="FF0000"/>
          <w:sz w:val="32"/>
          <w:szCs w:val="32"/>
          <w:rtl/>
        </w:rPr>
        <w:t xml:space="preserve">  ) </w:t>
      </w:r>
      <w:r w:rsidR="007779D4"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في ملء </w:t>
      </w:r>
      <w:proofErr w:type="spellStart"/>
      <w:r w:rsidR="007779D4"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الإتفاقية</w:t>
      </w:r>
      <w:proofErr w:type="spellEnd"/>
      <w:r w:rsidR="007779D4"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.</w:t>
      </w:r>
      <w:r w:rsidR="007779D4" w:rsidRPr="004B62BA">
        <w:rPr>
          <w:rFonts w:cs="KacstQurn" w:hint="cs"/>
          <w:color w:val="FF0000"/>
          <w:sz w:val="32"/>
          <w:szCs w:val="32"/>
          <w:rtl/>
        </w:rPr>
        <w:t xml:space="preserve"> </w:t>
      </w:r>
    </w:p>
    <w:sectPr w:rsidR="00791B43" w:rsidSect="007F0767">
      <w:footerReference w:type="default" r:id="rId8"/>
      <w:pgSz w:w="11906" w:h="16838"/>
      <w:pgMar w:top="720" w:right="720" w:bottom="720" w:left="737" w:header="709" w:footer="709" w:gutter="0"/>
      <w:pgBorders w:offsetFrom="page">
        <w:top w:val="decoBlocks" w:sz="18" w:space="20" w:color="auto"/>
        <w:left w:val="decoBlocks" w:sz="18" w:space="20" w:color="auto"/>
        <w:bottom w:val="decoBlocks" w:sz="18" w:space="20" w:color="auto"/>
        <w:right w:val="decoBlocks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BF" w:rsidRDefault="006349BF" w:rsidP="0092580A">
      <w:r>
        <w:separator/>
      </w:r>
    </w:p>
  </w:endnote>
  <w:endnote w:type="continuationSeparator" w:id="0">
    <w:p w:rsidR="006349BF" w:rsidRDefault="006349BF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Naskh Swashe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1685"/>
      <w:docPartObj>
        <w:docPartGallery w:val="Page Numbers (Bottom of Page)"/>
        <w:docPartUnique/>
      </w:docPartObj>
    </w:sdtPr>
    <w:sdtEndPr/>
    <w:sdtContent>
      <w:p w:rsidR="0092580A" w:rsidRDefault="006349BF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A672C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1312E" w:rsidRPr="00D1312E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BF" w:rsidRDefault="006349BF" w:rsidP="0092580A">
      <w:r>
        <w:separator/>
      </w:r>
    </w:p>
  </w:footnote>
  <w:footnote w:type="continuationSeparator" w:id="0">
    <w:p w:rsidR="006349BF" w:rsidRDefault="006349BF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42B2"/>
    <w:rsid w:val="00096AD4"/>
    <w:rsid w:val="00097A81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0F2C53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320E98"/>
    <w:rsid w:val="003230D8"/>
    <w:rsid w:val="00323507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349BF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301AA"/>
    <w:rsid w:val="00730B30"/>
    <w:rsid w:val="00731D83"/>
    <w:rsid w:val="00734C53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7849"/>
    <w:rsid w:val="00811B72"/>
    <w:rsid w:val="0081372D"/>
    <w:rsid w:val="00816AFA"/>
    <w:rsid w:val="00820365"/>
    <w:rsid w:val="00822721"/>
    <w:rsid w:val="008230BD"/>
    <w:rsid w:val="0082334F"/>
    <w:rsid w:val="0082342B"/>
    <w:rsid w:val="00824A06"/>
    <w:rsid w:val="00826EFD"/>
    <w:rsid w:val="00833143"/>
    <w:rsid w:val="008357F6"/>
    <w:rsid w:val="00844198"/>
    <w:rsid w:val="008451A6"/>
    <w:rsid w:val="00850B1E"/>
    <w:rsid w:val="0085160C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518C"/>
    <w:rsid w:val="00A660CD"/>
    <w:rsid w:val="00A672CB"/>
    <w:rsid w:val="00A85442"/>
    <w:rsid w:val="00A87B20"/>
    <w:rsid w:val="00A9087D"/>
    <w:rsid w:val="00A954DC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41F41"/>
    <w:rsid w:val="00B42C05"/>
    <w:rsid w:val="00B46BDD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9699B"/>
    <w:rsid w:val="00BA5AAD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3658"/>
    <w:rsid w:val="00D048A4"/>
    <w:rsid w:val="00D04EDB"/>
    <w:rsid w:val="00D10E88"/>
    <w:rsid w:val="00D1312E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F24"/>
    <w:rsid w:val="00DC09EC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3639"/>
    <w:rsid w:val="00E43CD3"/>
    <w:rsid w:val="00E4540B"/>
    <w:rsid w:val="00E568A3"/>
    <w:rsid w:val="00E6219F"/>
    <w:rsid w:val="00E630C3"/>
    <w:rsid w:val="00E633AA"/>
    <w:rsid w:val="00E73648"/>
    <w:rsid w:val="00E80719"/>
    <w:rsid w:val="00E81C1E"/>
    <w:rsid w:val="00E81D0B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B1D5F2B-21D2-44A7-BFBC-54E39CC3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E0ED-E06D-4751-B5B5-D19797D4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1</cp:lastModifiedBy>
  <cp:revision>10</cp:revision>
  <cp:lastPrinted>2023-07-11T09:39:00Z</cp:lastPrinted>
  <dcterms:created xsi:type="dcterms:W3CDTF">2022-04-14T12:01:00Z</dcterms:created>
  <dcterms:modified xsi:type="dcterms:W3CDTF">2023-07-11T09:42:00Z</dcterms:modified>
</cp:coreProperties>
</file>